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13" w:rsidRDefault="002676D3" w:rsidP="006C7F69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NOGRAMA DE</w:t>
      </w:r>
      <w:r w:rsidR="00B57620" w:rsidRPr="00B576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E2547">
        <w:rPr>
          <w:rFonts w:asciiTheme="minorHAnsi" w:hAnsiTheme="minorHAnsi" w:cstheme="minorHAnsi"/>
          <w:b/>
          <w:sz w:val="28"/>
          <w:szCs w:val="28"/>
        </w:rPr>
        <w:t>MAI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72F97">
        <w:rPr>
          <w:rFonts w:asciiTheme="minorHAnsi" w:hAnsiTheme="minorHAnsi" w:cstheme="minorHAnsi"/>
          <w:b/>
          <w:sz w:val="28"/>
          <w:szCs w:val="28"/>
        </w:rPr>
        <w:t>2022</w:t>
      </w:r>
    </w:p>
    <w:p w:rsidR="006C7F69" w:rsidRDefault="006C7F69" w:rsidP="006C7F69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6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271"/>
        <w:gridCol w:w="4110"/>
        <w:gridCol w:w="2127"/>
        <w:gridCol w:w="1706"/>
      </w:tblGrid>
      <w:tr w:rsidR="002676D3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Semana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Horário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Local</w:t>
            </w:r>
          </w:p>
        </w:tc>
        <w:tc>
          <w:tcPr>
            <w:tcW w:w="1706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5923C1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3C1">
              <w:rPr>
                <w:rFonts w:asciiTheme="minorHAnsi" w:hAnsiTheme="minorHAnsi" w:cstheme="minorHAnsi"/>
                <w:b/>
              </w:rPr>
              <w:t>Quem</w:t>
            </w:r>
          </w:p>
        </w:tc>
      </w:tr>
      <w:tr w:rsidR="004E6F2A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F2A" w:rsidRPr="00861F42" w:rsidRDefault="00DE254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6F2A" w:rsidRPr="00861F42" w:rsidRDefault="00C72F9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5178F" w:rsidRPr="00861F42" w:rsidRDefault="00A53A9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A53A9B" w:rsidRPr="00861F42" w:rsidRDefault="00A53A9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A53A9B" w:rsidRPr="00861F42" w:rsidRDefault="00A53A9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A53A9B" w:rsidRPr="00861F42" w:rsidRDefault="00A53A9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4051A0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4051A0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55178F" w:rsidRPr="00861F42" w:rsidRDefault="004051A0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4051A0" w:rsidRPr="00861F42" w:rsidRDefault="004051A0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4051A0" w:rsidRPr="00861F42" w:rsidRDefault="004051A0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4051A0" w:rsidRPr="00861F42" w:rsidRDefault="004051A0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  <w:r w:rsidR="00F81CE1">
              <w:rPr>
                <w:rFonts w:asciiTheme="minorHAnsi" w:hAnsiTheme="minorHAnsi" w:cstheme="minorHAnsi"/>
                <w:sz w:val="22"/>
                <w:szCs w:val="22"/>
              </w:rPr>
              <w:t xml:space="preserve"> – Festa São José Operário</w:t>
            </w:r>
          </w:p>
          <w:p w:rsidR="004051A0" w:rsidRPr="00861F42" w:rsidRDefault="004051A0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4051A0" w:rsidRPr="00861F42" w:rsidRDefault="004051A0" w:rsidP="00452607">
            <w:pPr>
              <w:tabs>
                <w:tab w:val="left" w:pos="5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55178F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4051A0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4051A0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4051A0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  <w:p w:rsidR="004051A0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4051A0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55178F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051A0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4051A0" w:rsidRPr="00861F42" w:rsidRDefault="0032412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Azambuja</w:t>
            </w:r>
          </w:p>
          <w:p w:rsidR="004051A0" w:rsidRPr="00861F42" w:rsidRDefault="0032412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Azambuja</w:t>
            </w:r>
          </w:p>
          <w:p w:rsidR="004051A0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4051A0" w:rsidRPr="00861F42" w:rsidRDefault="004051A0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C2576" w:rsidRPr="00861F42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C72F97" w:rsidRPr="00861F42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C2576" w:rsidRPr="00861F42" w:rsidRDefault="004C2576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Confissões – catequizandos e crismandos</w:t>
            </w:r>
          </w:p>
          <w:p w:rsidR="00C72F97" w:rsidRPr="00861F42" w:rsidRDefault="004C2576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C2576" w:rsidRPr="00861F42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C72F97" w:rsidRPr="00861F42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Pr="00861F42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C2576" w:rsidRPr="00861F42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61F42" w:rsidRDefault="00DE254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61F42" w:rsidRDefault="00C72F9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7431B" w:rsidRPr="00861F42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27431B" w:rsidRPr="00861F42" w:rsidRDefault="004C2576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27431B" w:rsidRPr="00861F42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27431B" w:rsidRPr="00861F42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DE254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861F42" w:rsidRDefault="00DE254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861F42" w:rsidRDefault="00C72F9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C2576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861F42" w:rsidRDefault="00861F42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  <w:p w:rsidR="00B93F74" w:rsidRPr="00861F42" w:rsidRDefault="00B93F7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15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C2576" w:rsidRDefault="00861F42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861F42" w:rsidRDefault="00861F42" w:rsidP="00274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B93F74" w:rsidRPr="00861F42" w:rsidRDefault="00B93F74" w:rsidP="00B93F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Confissões – catequizandos e crismandos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C2576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861F42" w:rsidRDefault="00861F42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  <w:p w:rsidR="00B93F74" w:rsidRPr="00861F42" w:rsidRDefault="00B93F7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17D0" w:rsidRPr="00861F42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C2576" w:rsidRDefault="004C2576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B93F74" w:rsidRPr="00861F42" w:rsidRDefault="00B93F74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5260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61F42" w:rsidRDefault="00DE254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61F42" w:rsidRDefault="00C72F9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05D5E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1B3A58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1B3A58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1B3A58" w:rsidRPr="00861F42" w:rsidRDefault="006B73DB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B05D5E" w:rsidRDefault="001B3A58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mento de adoração ao Santíssimo</w:t>
            </w:r>
          </w:p>
          <w:p w:rsidR="001B3A58" w:rsidRDefault="001B3A58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1B3A58" w:rsidRDefault="001B3A58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1B3A58" w:rsidRPr="00861F42" w:rsidRDefault="001B3A58" w:rsidP="004526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B05D5E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1B3A58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1B3A58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1B3A58" w:rsidRPr="00861F42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B05D5E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1B3A58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1B3A58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1B3A58" w:rsidRPr="00861F42" w:rsidRDefault="001B3A58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61F42" w:rsidRDefault="00DE254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61F42" w:rsidRDefault="00C72F97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20A71" w:rsidRDefault="00020A7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454B5C" w:rsidRDefault="008709F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8709F1" w:rsidRDefault="008709F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8709F1" w:rsidRPr="00861F42" w:rsidRDefault="008709F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020A71" w:rsidRDefault="00020A7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enações diaconais</w:t>
            </w:r>
          </w:p>
          <w:p w:rsidR="00454B5C" w:rsidRDefault="008709F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8709F1" w:rsidRDefault="008709F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8709F1" w:rsidRPr="00861F42" w:rsidRDefault="008709F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020A71" w:rsidRDefault="00020A7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Paulina</w:t>
            </w:r>
          </w:p>
          <w:p w:rsidR="00454B5C" w:rsidRDefault="004B1B7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4B1B7C" w:rsidRDefault="004B1B7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  <w:p w:rsidR="004B1B7C" w:rsidRPr="00861F42" w:rsidRDefault="004B1B7C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020A71" w:rsidRDefault="00020A71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 Wilson</w:t>
            </w:r>
          </w:p>
          <w:p w:rsidR="00454B5C" w:rsidRDefault="00C12FD9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12FD9" w:rsidRDefault="00C12FD9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12FD9" w:rsidRPr="00861F42" w:rsidRDefault="00C12FD9" w:rsidP="004526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C72F97" w:rsidRPr="005923C1" w:rsidTr="006B4573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Default="004B1B7C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4B1B7C" w:rsidRDefault="004B1B7C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4B1B7C" w:rsidRDefault="004B1B7C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4B1B7C" w:rsidRDefault="004B1B7C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C12FD9" w:rsidRPr="00861F42" w:rsidRDefault="004B1B7C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B10241" w:rsidRDefault="00B1024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B10241" w:rsidRDefault="00B1024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B10241" w:rsidRDefault="00B1024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B10241" w:rsidRDefault="00B1024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1ª comunhão e renovação</w:t>
            </w:r>
          </w:p>
          <w:p w:rsidR="00B10241" w:rsidRPr="00861F42" w:rsidRDefault="00B1024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B10241" w:rsidRDefault="00B1024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B10241" w:rsidRDefault="00B1024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B10241" w:rsidRDefault="00B1024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B10241" w:rsidRDefault="00B1024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B10241" w:rsidRPr="00861F42" w:rsidRDefault="00B1024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B10241" w:rsidRDefault="00B1024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B10241" w:rsidRDefault="00B1024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B10241" w:rsidRDefault="00B1024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B10241" w:rsidRDefault="00B1024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B10241" w:rsidRPr="00861F42" w:rsidRDefault="00B1024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A0C65" w:rsidRDefault="000A0C65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2F97" w:rsidRPr="00861F42" w:rsidRDefault="000A0C65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141454" w:rsidP="000A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gresso Bett Brasil</w:t>
            </w:r>
          </w:p>
          <w:p w:rsidR="008105B9" w:rsidRPr="00861F42" w:rsidRDefault="008105B9" w:rsidP="00810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8105B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aulo</w:t>
            </w:r>
          </w:p>
          <w:p w:rsidR="008105B9" w:rsidRPr="00861F42" w:rsidRDefault="008105B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A2103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21038" w:rsidRPr="00861F42" w:rsidRDefault="00A2103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A0C65" w:rsidRDefault="000A0C65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2F97" w:rsidRPr="00861F42" w:rsidRDefault="000A0C65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964A71" w:rsidRDefault="00141454" w:rsidP="00964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gresso Bett Brasil</w:t>
            </w:r>
          </w:p>
          <w:p w:rsidR="008105B9" w:rsidRPr="00861F42" w:rsidRDefault="008105B9" w:rsidP="00810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8105B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aulo</w:t>
            </w:r>
          </w:p>
          <w:p w:rsidR="008105B9" w:rsidRPr="00861F42" w:rsidRDefault="008105B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A2103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21038" w:rsidRPr="00861F42" w:rsidRDefault="00A2103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C65" w:rsidRPr="00861F42" w:rsidRDefault="000A0C65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141454" w:rsidP="008105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gresso Bett Brasil</w:t>
            </w:r>
          </w:p>
          <w:p w:rsidR="008105B9" w:rsidRPr="00861F42" w:rsidRDefault="008105B9" w:rsidP="00810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8105B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aulo</w:t>
            </w:r>
          </w:p>
          <w:p w:rsidR="008105B9" w:rsidRPr="00861F42" w:rsidRDefault="008105B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A2103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21038" w:rsidRPr="00861F42" w:rsidRDefault="00A2103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A0C65" w:rsidRDefault="000A0C65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2F97" w:rsidRDefault="000A0C65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964A71" w:rsidRPr="00861F42" w:rsidRDefault="00964A7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141454" w:rsidP="000A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gresso Bett Brasil</w:t>
            </w:r>
          </w:p>
          <w:p w:rsidR="008105B9" w:rsidRDefault="008105B9" w:rsidP="00810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964A71" w:rsidRPr="00861F42" w:rsidRDefault="00964A71" w:rsidP="00810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ament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8105B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aulo</w:t>
            </w:r>
          </w:p>
          <w:p w:rsidR="008105B9" w:rsidRDefault="008105B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964A71" w:rsidRPr="00861F42" w:rsidRDefault="00964A7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A2103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21038" w:rsidRDefault="00A2103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964A71" w:rsidRPr="00861F42" w:rsidRDefault="00964A7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ller</w:t>
            </w:r>
            <w:proofErr w:type="spellEnd"/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764E60" w:rsidRPr="00861F42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2F138E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izados</w:t>
            </w:r>
          </w:p>
          <w:p w:rsidR="00764E60" w:rsidRDefault="00764E60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764E60" w:rsidRDefault="00764E60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764E60" w:rsidRPr="00861F42" w:rsidRDefault="00764E60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  <w:p w:rsidR="00764E60" w:rsidRPr="00861F42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64E60" w:rsidRPr="00861F42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C72F97" w:rsidRPr="005923C1" w:rsidTr="007F4454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 horas</w:t>
            </w:r>
          </w:p>
          <w:p w:rsidR="00F81CE1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4528B3" w:rsidRPr="00861F42" w:rsidRDefault="004528B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764E60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ssa</w:t>
            </w:r>
          </w:p>
          <w:p w:rsidR="00764E60" w:rsidRDefault="00764E60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764E60" w:rsidRDefault="00764E60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764E60" w:rsidRDefault="00764E60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1ª comunhão</w:t>
            </w:r>
            <w:r w:rsidR="00260485">
              <w:rPr>
                <w:rFonts w:asciiTheme="minorHAnsi" w:hAnsiTheme="minorHAnsi" w:cstheme="minorHAnsi"/>
                <w:sz w:val="22"/>
                <w:szCs w:val="22"/>
              </w:rPr>
              <w:t xml:space="preserve"> e renovação</w:t>
            </w:r>
          </w:p>
          <w:p w:rsidR="00764E60" w:rsidRDefault="00764E60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lebração da Palavra</w:t>
            </w:r>
          </w:p>
          <w:p w:rsidR="00F81CE1" w:rsidRDefault="00F81CE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4528B3" w:rsidRPr="00861F42" w:rsidRDefault="004528B3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da iniciação à Vida Cristã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ão Pedro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764E60" w:rsidRDefault="00764E6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F81CE1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ão Francisco</w:t>
            </w:r>
          </w:p>
          <w:p w:rsidR="00764E60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4528B3" w:rsidRPr="00861F42" w:rsidRDefault="004528B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 Valdir</w:t>
            </w:r>
          </w:p>
          <w:p w:rsidR="00F81CE1" w:rsidRDefault="00617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F81CE1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F81CE1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F81CE1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ác. Sebastião</w:t>
            </w:r>
          </w:p>
          <w:p w:rsidR="00F81CE1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4528B3" w:rsidRPr="00861F42" w:rsidRDefault="004528B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C72F97" w:rsidRPr="005923C1" w:rsidTr="007F4454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Pr="00861F42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Pr="00861F42" w:rsidRDefault="00F81CE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das crianças – Turma da Karine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Pr="00861F42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Pr="00861F42" w:rsidRDefault="00F81CE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160A4" w:rsidRDefault="00F160A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C72F97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horas</w:t>
            </w:r>
          </w:p>
          <w:p w:rsidR="002F138E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2F138E" w:rsidRPr="00861F42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F160A4" w:rsidRDefault="00F160A4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dos presbíteros da forania</w:t>
            </w:r>
          </w:p>
          <w:p w:rsidR="00C72F97" w:rsidRDefault="002F138E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das crianças – Turma da Valda</w:t>
            </w:r>
          </w:p>
          <w:p w:rsidR="002F138E" w:rsidRDefault="002F138E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2F138E" w:rsidRPr="00861F42" w:rsidRDefault="002F138E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ação para o Batism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F160A4" w:rsidRDefault="00F160A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abiruba</w:t>
            </w:r>
          </w:p>
          <w:p w:rsidR="00C72F97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2F138E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2F138E" w:rsidRPr="00861F42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F160A4" w:rsidRDefault="00F160A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Henrique</w:t>
            </w:r>
          </w:p>
          <w:p w:rsidR="00C72F97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F138E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F138E" w:rsidRPr="00861F42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Pr="00861F42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Pr="00861F42" w:rsidRDefault="00F8188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Pr="00861F42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Pr="00861F42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C72F97" w:rsidRDefault="00714D7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  <w:p w:rsidR="00E23E23" w:rsidRPr="00861F42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F81881" w:rsidRDefault="00F8188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C72F97" w:rsidRDefault="00714D70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das crianças – Charles e Cíntia</w:t>
            </w:r>
          </w:p>
          <w:p w:rsidR="00E23E23" w:rsidRPr="00861F42" w:rsidRDefault="00E23E23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 - Trídu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714D7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E23E23" w:rsidRPr="00861F42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714D7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8130BC" w:rsidRPr="00861F42" w:rsidRDefault="008130BC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Default="0077791A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 horas</w:t>
            </w:r>
          </w:p>
          <w:p w:rsidR="0077791A" w:rsidRDefault="0077791A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E23E23" w:rsidRPr="00861F42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77791A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ontro dos padres – 42 anos</w:t>
            </w:r>
          </w:p>
          <w:p w:rsidR="00E23E23" w:rsidRDefault="0077791A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– Renovação da fé </w:t>
            </w:r>
            <w:r w:rsidR="00714D7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ianças</w:t>
            </w:r>
            <w:r w:rsidR="00714D70">
              <w:rPr>
                <w:rFonts w:asciiTheme="minorHAnsi" w:hAnsiTheme="minorHAnsi" w:cstheme="minorHAnsi"/>
                <w:sz w:val="22"/>
                <w:szCs w:val="22"/>
              </w:rPr>
              <w:t xml:space="preserve"> (45)</w:t>
            </w:r>
          </w:p>
          <w:p w:rsidR="00E23E23" w:rsidRPr="00861F42" w:rsidRDefault="00E23E23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 - Trídu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77791A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ambuja</w:t>
            </w:r>
          </w:p>
          <w:p w:rsidR="0077791A" w:rsidRDefault="0077791A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E23E23" w:rsidRPr="00861F42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77791A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7791A" w:rsidRDefault="0077791A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8130BC" w:rsidRPr="00861F42" w:rsidRDefault="008130BC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Default="00964A7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E23E23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E23E23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E23E23" w:rsidRPr="00861F42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964A7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amento</w:t>
            </w:r>
          </w:p>
          <w:p w:rsidR="00E23E23" w:rsidRDefault="00E23E23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E23E23" w:rsidRDefault="00E23E23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Tríduo</w:t>
            </w:r>
          </w:p>
          <w:p w:rsidR="00E23E23" w:rsidRPr="00861F42" w:rsidRDefault="00E23E23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964A7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  <w:p w:rsidR="00E23E23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E23E23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  <w:p w:rsidR="00E23E23" w:rsidRPr="00861F42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8130BC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Tiago</w:t>
            </w:r>
          </w:p>
          <w:p w:rsidR="00C87061" w:rsidRDefault="00C8706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87061" w:rsidRDefault="00C8706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87061" w:rsidRPr="00861F42" w:rsidRDefault="00C8706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C72F97" w:rsidRPr="005923C1" w:rsidTr="00994D4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C72F97" w:rsidRDefault="00714D7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C87061" w:rsidRPr="00861F42" w:rsidRDefault="00C8706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E23E23" w:rsidRDefault="00E23E23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F81881" w:rsidRDefault="00E23E23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C72F97" w:rsidRDefault="00714D70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1ª comunhão de Crianças (45)</w:t>
            </w:r>
          </w:p>
          <w:p w:rsidR="00F81881" w:rsidRDefault="00F8188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Festa Santa Rita</w:t>
            </w:r>
          </w:p>
          <w:p w:rsidR="00C87061" w:rsidRDefault="00C8706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C87061" w:rsidRPr="00861F42" w:rsidRDefault="00C8706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F81881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F81881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C72F97" w:rsidRDefault="00714D7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  <w:p w:rsidR="00C87061" w:rsidRDefault="00C8706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  <w:p w:rsidR="00C87061" w:rsidRPr="00861F42" w:rsidRDefault="00C8706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E23E23" w:rsidRDefault="00E23E23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F81881" w:rsidRDefault="00C8706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C72F97" w:rsidRDefault="00714D7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87061" w:rsidRDefault="00EA26F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8130BC">
              <w:rPr>
                <w:rFonts w:asciiTheme="minorHAnsi" w:hAnsiTheme="minorHAnsi" w:cstheme="minorHAnsi"/>
                <w:sz w:val="22"/>
                <w:szCs w:val="22"/>
              </w:rPr>
              <w:t xml:space="preserve"> Azambuja</w:t>
            </w:r>
          </w:p>
          <w:p w:rsidR="00C87061" w:rsidRDefault="00617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F81881" w:rsidRPr="00861F42" w:rsidRDefault="00617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Default="007C7F5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 horas</w:t>
            </w:r>
          </w:p>
          <w:p w:rsidR="00470DC6" w:rsidRPr="00861F42" w:rsidRDefault="00470DC6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7C7F58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geral do Clero</w:t>
            </w:r>
          </w:p>
          <w:p w:rsidR="00470DC6" w:rsidRPr="00861F42" w:rsidRDefault="00470DC6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7C7F5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or Gercino</w:t>
            </w:r>
          </w:p>
          <w:p w:rsidR="00470DC6" w:rsidRPr="00861F42" w:rsidRDefault="00470DC6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7C7F58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Alcides</w:t>
            </w:r>
          </w:p>
          <w:p w:rsidR="00470DC6" w:rsidRPr="00861F42" w:rsidRDefault="00470DC6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0DC6" w:rsidRPr="00861F42" w:rsidRDefault="00470DC6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70DC6" w:rsidRPr="00861F42" w:rsidRDefault="00470DC6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70DC6" w:rsidRPr="00861F42" w:rsidRDefault="00617454" w:rsidP="00470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70DC6" w:rsidRPr="00861F42" w:rsidRDefault="00470DC6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0DC6" w:rsidRDefault="00470DC6" w:rsidP="00470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C72F97" w:rsidRPr="00861F42" w:rsidRDefault="00470DC6" w:rsidP="00470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470DC6" w:rsidRDefault="00470DC6" w:rsidP="00470D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C72F97" w:rsidRPr="00861F42" w:rsidRDefault="00470DC6" w:rsidP="00470D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ssões – catequizandos e crismandos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470DC6" w:rsidRDefault="00617454" w:rsidP="00470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C72F97" w:rsidRPr="00861F42" w:rsidRDefault="00617454" w:rsidP="00470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470DC6" w:rsidRDefault="00470DC6" w:rsidP="00470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C72F97" w:rsidRPr="00861F42" w:rsidRDefault="00470DC6" w:rsidP="00470D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70DC6" w:rsidRDefault="00470DC6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C72F97" w:rsidRPr="00861F42" w:rsidRDefault="00260485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470DC6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470DC6" w:rsidRPr="00861F42" w:rsidRDefault="00470DC6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ucle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VIS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470DC6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470DC6" w:rsidRPr="00861F42" w:rsidRDefault="00470DC6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Catequese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470DC6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70DC6" w:rsidRPr="00861F42" w:rsidRDefault="00470DC6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ko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horas</w:t>
            </w:r>
          </w:p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horas</w:t>
            </w:r>
          </w:p>
          <w:p w:rsidR="00EA26F9" w:rsidRDefault="00EA26F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964A71" w:rsidRDefault="00964A7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horas</w:t>
            </w:r>
          </w:p>
          <w:p w:rsidR="00EA26F9" w:rsidRDefault="00EA26F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EA26F9" w:rsidRPr="00861F42" w:rsidRDefault="00EA26F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2F138E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tizados </w:t>
            </w:r>
          </w:p>
          <w:p w:rsidR="00F81881" w:rsidRDefault="00F8188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amento do sobrinho neto Bruno</w:t>
            </w:r>
          </w:p>
          <w:p w:rsidR="00EA26F9" w:rsidRDefault="00EA26F9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964A71" w:rsidRDefault="00964A71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amento</w:t>
            </w:r>
            <w:r w:rsidR="00617454">
              <w:rPr>
                <w:rFonts w:asciiTheme="minorHAnsi" w:hAnsiTheme="minorHAnsi" w:cstheme="minorHAnsi"/>
                <w:sz w:val="22"/>
                <w:szCs w:val="22"/>
              </w:rPr>
              <w:t xml:space="preserve"> do filho</w:t>
            </w:r>
            <w:bookmarkStart w:id="0" w:name="_GoBack"/>
            <w:bookmarkEnd w:id="0"/>
          </w:p>
          <w:p w:rsidR="00EA26F9" w:rsidRDefault="00EA26F9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141454">
              <w:rPr>
                <w:rFonts w:asciiTheme="minorHAnsi" w:hAnsiTheme="minorHAnsi" w:cstheme="minorHAnsi"/>
                <w:sz w:val="22"/>
                <w:szCs w:val="22"/>
              </w:rPr>
              <w:t>ssa</w:t>
            </w:r>
          </w:p>
          <w:p w:rsidR="00141454" w:rsidRPr="00861F42" w:rsidRDefault="00141454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onio Carlos</w:t>
            </w:r>
          </w:p>
          <w:p w:rsidR="00EA26F9" w:rsidRDefault="00EA26F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964A71" w:rsidRDefault="00964A7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141454" w:rsidRDefault="00141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sé Operário</w:t>
            </w:r>
          </w:p>
          <w:p w:rsidR="00EA26F9" w:rsidRPr="00861F42" w:rsidRDefault="00141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2F138E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F81881" w:rsidRDefault="00F8188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EA26F9" w:rsidRDefault="00EA26F9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</w:t>
            </w:r>
            <w:r w:rsidR="008130BC">
              <w:rPr>
                <w:rFonts w:asciiTheme="minorHAnsi" w:hAnsiTheme="minorHAnsi" w:cstheme="minorHAnsi"/>
                <w:sz w:val="22"/>
                <w:szCs w:val="22"/>
              </w:rPr>
              <w:t>Azambuja</w:t>
            </w:r>
          </w:p>
          <w:p w:rsidR="00964A71" w:rsidRDefault="00964A71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141454" w:rsidRDefault="00141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8130BC">
              <w:rPr>
                <w:rFonts w:asciiTheme="minorHAnsi" w:hAnsiTheme="minorHAnsi" w:cstheme="minorHAnsi"/>
                <w:sz w:val="22"/>
                <w:szCs w:val="22"/>
              </w:rPr>
              <w:t xml:space="preserve"> Azambuja</w:t>
            </w:r>
          </w:p>
          <w:p w:rsidR="00141454" w:rsidRPr="00861F42" w:rsidRDefault="00141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C72F97" w:rsidRPr="005923C1" w:rsidTr="002E7137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861F42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72F97" w:rsidRPr="00861F42" w:rsidRDefault="009A5E2D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42"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1454" w:rsidRDefault="00141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141454" w:rsidRDefault="00141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141454" w:rsidRDefault="00141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141454" w:rsidRDefault="00141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260485" w:rsidRPr="00861F42" w:rsidRDefault="00141454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Pr="00FD1159" w:rsidRDefault="00D46E3C" w:rsidP="00C72F9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D115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</w:t>
            </w:r>
            <w:r w:rsidR="00FD1159" w:rsidRPr="00FD115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c. do Sínodo – Ascenção do Senhor</w:t>
            </w:r>
          </w:p>
          <w:p w:rsidR="00141454" w:rsidRDefault="00141454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141454" w:rsidRDefault="00141454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141454" w:rsidRDefault="00141454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260485" w:rsidRDefault="00260485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 – 1ª comunhão e renovação</w:t>
            </w:r>
          </w:p>
          <w:p w:rsidR="00141454" w:rsidRPr="00861F42" w:rsidRDefault="00141454" w:rsidP="00C7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1454" w:rsidRDefault="003A380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Pedro</w:t>
            </w:r>
          </w:p>
          <w:p w:rsidR="003A3800" w:rsidRDefault="003A380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Sra. do Carmo</w:t>
            </w:r>
          </w:p>
          <w:p w:rsidR="00141454" w:rsidRDefault="003A380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a Catarina</w:t>
            </w:r>
          </w:p>
          <w:p w:rsidR="00260485" w:rsidRDefault="00260485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Francisco</w:t>
            </w:r>
          </w:p>
          <w:p w:rsidR="003A3800" w:rsidRPr="00861F42" w:rsidRDefault="003A380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ão João Batist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C72F97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1454" w:rsidRDefault="003A380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3A3800" w:rsidRDefault="003A380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141454" w:rsidRDefault="003A380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260485" w:rsidRDefault="00260485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3A3800" w:rsidRPr="00861F42" w:rsidRDefault="003A3800" w:rsidP="00C72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C72F97" w:rsidRPr="005923C1" w:rsidTr="0070072E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Default="00C72F97" w:rsidP="00C72F9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F97" w:rsidRPr="00A65CCE" w:rsidRDefault="00C72F97" w:rsidP="00C72F9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ça 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72F97" w:rsidRDefault="00470DC6" w:rsidP="00C72F9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30min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470DC6" w:rsidP="00C72F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sa 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470DC6" w:rsidP="00C72F9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ta Catarina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</w:tcPr>
          <w:p w:rsidR="00C72F97" w:rsidRDefault="00470DC6" w:rsidP="00C72F9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Valdir</w:t>
            </w:r>
          </w:p>
        </w:tc>
      </w:tr>
    </w:tbl>
    <w:p w:rsidR="00D84A28" w:rsidRDefault="00D84A28" w:rsidP="00D84A28">
      <w:pPr>
        <w:pStyle w:val="NormalWeb"/>
        <w:ind w:left="-284"/>
        <w:jc w:val="right"/>
        <w:rPr>
          <w:rFonts w:asciiTheme="minorHAnsi" w:hAnsiTheme="minorHAnsi" w:cs="Arial"/>
        </w:rPr>
      </w:pPr>
      <w:r>
        <w:rPr>
          <w:rStyle w:val="Forte"/>
          <w:rFonts w:asciiTheme="minorHAnsi" w:hAnsiTheme="minorHAnsi" w:cs="Arial"/>
          <w:szCs w:val="48"/>
        </w:rPr>
        <w:t xml:space="preserve"> </w:t>
      </w:r>
      <w:r w:rsidR="00EF1351" w:rsidRPr="00EF1351">
        <w:rPr>
          <w:rFonts w:asciiTheme="minorHAnsi" w:hAnsiTheme="minorHAnsi" w:cs="Arial"/>
        </w:rPr>
        <w:t>Pe. Valdir Bernar</w:t>
      </w:r>
      <w:r>
        <w:rPr>
          <w:rFonts w:asciiTheme="minorHAnsi" w:hAnsiTheme="minorHAnsi" w:cs="Arial"/>
        </w:rPr>
        <w:t>do Prim </w:t>
      </w:r>
    </w:p>
    <w:p w:rsidR="00EF1351" w:rsidRPr="00EF1351" w:rsidRDefault="00C72F97" w:rsidP="00C72F97">
      <w:pPr>
        <w:pStyle w:val="NormalWeb"/>
        <w:tabs>
          <w:tab w:val="center" w:pos="4818"/>
          <w:tab w:val="right" w:pos="9921"/>
        </w:tabs>
        <w:ind w:left="-284"/>
        <w:rPr>
          <w:rFonts w:asciiTheme="minorHAnsi" w:hAnsiTheme="minorHAnsi"/>
        </w:rPr>
      </w:pPr>
      <w:r>
        <w:rPr>
          <w:rFonts w:asciiTheme="minorHAnsi" w:hAnsiTheme="minorHAnsi" w:cs="Arial"/>
        </w:rPr>
        <w:lastRenderedPageBreak/>
        <w:tab/>
      </w:r>
      <w:r w:rsidR="00D84A28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</w:t>
      </w:r>
      <w:r w:rsidR="00EF1351" w:rsidRPr="00EF1351">
        <w:rPr>
          <w:rFonts w:asciiTheme="minorHAnsi" w:hAnsiTheme="minorHAnsi" w:cs="Arial"/>
        </w:rPr>
        <w:t>Pár</w:t>
      </w:r>
      <w:r w:rsidR="00EF1351">
        <w:rPr>
          <w:rFonts w:asciiTheme="minorHAnsi" w:hAnsiTheme="minorHAnsi" w:cs="Arial"/>
        </w:rPr>
        <w:t>o</w:t>
      </w:r>
      <w:r w:rsidR="00EF1351" w:rsidRPr="00EF1351">
        <w:rPr>
          <w:rFonts w:asciiTheme="minorHAnsi" w:hAnsiTheme="minorHAnsi" w:cs="Arial"/>
        </w:rPr>
        <w:t>co</w:t>
      </w:r>
      <w:r>
        <w:rPr>
          <w:rFonts w:asciiTheme="minorHAnsi" w:hAnsiTheme="minorHAnsi" w:cs="Arial"/>
        </w:rPr>
        <w:tab/>
      </w:r>
    </w:p>
    <w:p w:rsidR="00EF1351" w:rsidRPr="005923C1" w:rsidRDefault="00EF1351" w:rsidP="004B5886">
      <w:pPr>
        <w:tabs>
          <w:tab w:val="left" w:pos="7834"/>
        </w:tabs>
        <w:rPr>
          <w:rFonts w:asciiTheme="minorHAnsi" w:hAnsiTheme="minorHAnsi" w:cstheme="minorHAnsi"/>
        </w:rPr>
      </w:pPr>
    </w:p>
    <w:sectPr w:rsidR="00EF1351" w:rsidRPr="005923C1" w:rsidSect="006C7F69">
      <w:headerReference w:type="default" r:id="rId7"/>
      <w:pgSz w:w="11906" w:h="16838"/>
      <w:pgMar w:top="2694" w:right="1134" w:bottom="56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AF" w:rsidRDefault="00F440AF" w:rsidP="00325BC9">
      <w:r>
        <w:separator/>
      </w:r>
    </w:p>
  </w:endnote>
  <w:endnote w:type="continuationSeparator" w:id="0">
    <w:p w:rsidR="00F440AF" w:rsidRDefault="00F440AF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AF" w:rsidRDefault="00F440AF" w:rsidP="00325BC9">
      <w:r>
        <w:separator/>
      </w:r>
    </w:p>
  </w:footnote>
  <w:footnote w:type="continuationSeparator" w:id="0">
    <w:p w:rsidR="00F440AF" w:rsidRDefault="00F440AF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2C" w:rsidRDefault="00B96F2C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96F2C" w:rsidRPr="004A325F" w:rsidTr="002035DF">
      <w:trPr>
        <w:trHeight w:val="1938"/>
      </w:trPr>
      <w:tc>
        <w:tcPr>
          <w:tcW w:w="2327" w:type="dxa"/>
        </w:tcPr>
        <w:p w:rsidR="00B96F2C" w:rsidRPr="004A325F" w:rsidRDefault="00B96F2C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61B85083" wp14:editId="76F58C06">
                <wp:extent cx="1383030" cy="1582773"/>
                <wp:effectExtent l="0" t="0" r="762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96F2C" w:rsidRPr="00FA5A3B" w:rsidRDefault="00B96F2C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96F2C" w:rsidRPr="009C18BB" w:rsidRDefault="00B96F2C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96F2C" w:rsidRPr="00C71592" w:rsidRDefault="00B96F2C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3"/>
    <w:rsid w:val="00001290"/>
    <w:rsid w:val="0001089C"/>
    <w:rsid w:val="00016AA8"/>
    <w:rsid w:val="00020A71"/>
    <w:rsid w:val="000339DA"/>
    <w:rsid w:val="000345BA"/>
    <w:rsid w:val="0004393A"/>
    <w:rsid w:val="00045B9E"/>
    <w:rsid w:val="00047860"/>
    <w:rsid w:val="000547B6"/>
    <w:rsid w:val="00055064"/>
    <w:rsid w:val="0005528D"/>
    <w:rsid w:val="0005594B"/>
    <w:rsid w:val="00080E6D"/>
    <w:rsid w:val="0009514D"/>
    <w:rsid w:val="000A0132"/>
    <w:rsid w:val="000A01BD"/>
    <w:rsid w:val="000A0C65"/>
    <w:rsid w:val="000A17D4"/>
    <w:rsid w:val="000A17F0"/>
    <w:rsid w:val="000A37FD"/>
    <w:rsid w:val="000B0B6A"/>
    <w:rsid w:val="000B6786"/>
    <w:rsid w:val="000E500A"/>
    <w:rsid w:val="000E591E"/>
    <w:rsid w:val="000F44B7"/>
    <w:rsid w:val="000F6932"/>
    <w:rsid w:val="00100714"/>
    <w:rsid w:val="001058C3"/>
    <w:rsid w:val="00107F7F"/>
    <w:rsid w:val="00121789"/>
    <w:rsid w:val="00125EB9"/>
    <w:rsid w:val="001261E0"/>
    <w:rsid w:val="00131A05"/>
    <w:rsid w:val="001364D3"/>
    <w:rsid w:val="00141454"/>
    <w:rsid w:val="00145C74"/>
    <w:rsid w:val="0014696B"/>
    <w:rsid w:val="001513C3"/>
    <w:rsid w:val="001522CA"/>
    <w:rsid w:val="00157A84"/>
    <w:rsid w:val="00163027"/>
    <w:rsid w:val="00174CA0"/>
    <w:rsid w:val="00174E2F"/>
    <w:rsid w:val="0017616E"/>
    <w:rsid w:val="0017774F"/>
    <w:rsid w:val="001812E2"/>
    <w:rsid w:val="001825E3"/>
    <w:rsid w:val="00182F39"/>
    <w:rsid w:val="001832AA"/>
    <w:rsid w:val="001862AD"/>
    <w:rsid w:val="00190D25"/>
    <w:rsid w:val="001A3063"/>
    <w:rsid w:val="001A34A4"/>
    <w:rsid w:val="001B3A58"/>
    <w:rsid w:val="001B47EC"/>
    <w:rsid w:val="001D6998"/>
    <w:rsid w:val="001D7764"/>
    <w:rsid w:val="001F35A3"/>
    <w:rsid w:val="001F35D7"/>
    <w:rsid w:val="002035DF"/>
    <w:rsid w:val="00212466"/>
    <w:rsid w:val="0021756A"/>
    <w:rsid w:val="00230714"/>
    <w:rsid w:val="00245EFB"/>
    <w:rsid w:val="00253DF7"/>
    <w:rsid w:val="00254EAE"/>
    <w:rsid w:val="002567F2"/>
    <w:rsid w:val="00257EEE"/>
    <w:rsid w:val="00260485"/>
    <w:rsid w:val="002676D3"/>
    <w:rsid w:val="0027431B"/>
    <w:rsid w:val="0028541B"/>
    <w:rsid w:val="00292792"/>
    <w:rsid w:val="00294173"/>
    <w:rsid w:val="00295F7A"/>
    <w:rsid w:val="002A0743"/>
    <w:rsid w:val="002A1E46"/>
    <w:rsid w:val="002A3413"/>
    <w:rsid w:val="002A48CE"/>
    <w:rsid w:val="002B4626"/>
    <w:rsid w:val="002D06A0"/>
    <w:rsid w:val="002D07EA"/>
    <w:rsid w:val="002D1E10"/>
    <w:rsid w:val="002D33C5"/>
    <w:rsid w:val="002D3A36"/>
    <w:rsid w:val="002D7CD6"/>
    <w:rsid w:val="002E02BE"/>
    <w:rsid w:val="002E06BF"/>
    <w:rsid w:val="002E11DB"/>
    <w:rsid w:val="002E6355"/>
    <w:rsid w:val="002E7706"/>
    <w:rsid w:val="002F138E"/>
    <w:rsid w:val="002F59A6"/>
    <w:rsid w:val="002F7E14"/>
    <w:rsid w:val="00304926"/>
    <w:rsid w:val="003161F5"/>
    <w:rsid w:val="00323C6C"/>
    <w:rsid w:val="00324128"/>
    <w:rsid w:val="00325BC9"/>
    <w:rsid w:val="0032711D"/>
    <w:rsid w:val="0033079E"/>
    <w:rsid w:val="00332334"/>
    <w:rsid w:val="003325B9"/>
    <w:rsid w:val="00335BED"/>
    <w:rsid w:val="00336D4C"/>
    <w:rsid w:val="00344831"/>
    <w:rsid w:val="00344B82"/>
    <w:rsid w:val="003458DC"/>
    <w:rsid w:val="00347F4D"/>
    <w:rsid w:val="003623D4"/>
    <w:rsid w:val="00364AF5"/>
    <w:rsid w:val="003704DA"/>
    <w:rsid w:val="0037564A"/>
    <w:rsid w:val="0037590F"/>
    <w:rsid w:val="00381B2F"/>
    <w:rsid w:val="00381C6A"/>
    <w:rsid w:val="003833C1"/>
    <w:rsid w:val="00384F44"/>
    <w:rsid w:val="00390A4E"/>
    <w:rsid w:val="003914AF"/>
    <w:rsid w:val="00395560"/>
    <w:rsid w:val="003A3800"/>
    <w:rsid w:val="003A4DED"/>
    <w:rsid w:val="003A5820"/>
    <w:rsid w:val="003A610A"/>
    <w:rsid w:val="003A7D46"/>
    <w:rsid w:val="003B0E40"/>
    <w:rsid w:val="003B4033"/>
    <w:rsid w:val="003B48D2"/>
    <w:rsid w:val="003C01FD"/>
    <w:rsid w:val="003C1C76"/>
    <w:rsid w:val="003C522C"/>
    <w:rsid w:val="003C6B2E"/>
    <w:rsid w:val="003D0A63"/>
    <w:rsid w:val="003D38BE"/>
    <w:rsid w:val="003D4386"/>
    <w:rsid w:val="003F47BD"/>
    <w:rsid w:val="004011D5"/>
    <w:rsid w:val="004035D1"/>
    <w:rsid w:val="00404BD9"/>
    <w:rsid w:val="004051A0"/>
    <w:rsid w:val="0040603F"/>
    <w:rsid w:val="00410F79"/>
    <w:rsid w:val="00411385"/>
    <w:rsid w:val="00423315"/>
    <w:rsid w:val="00424681"/>
    <w:rsid w:val="00424C5F"/>
    <w:rsid w:val="00427E9B"/>
    <w:rsid w:val="00435F3C"/>
    <w:rsid w:val="00441F9A"/>
    <w:rsid w:val="0044227B"/>
    <w:rsid w:val="0044653B"/>
    <w:rsid w:val="00452607"/>
    <w:rsid w:val="004528B3"/>
    <w:rsid w:val="00453B26"/>
    <w:rsid w:val="00454B5C"/>
    <w:rsid w:val="004553FF"/>
    <w:rsid w:val="00456CB7"/>
    <w:rsid w:val="00463A28"/>
    <w:rsid w:val="00463AA2"/>
    <w:rsid w:val="00470520"/>
    <w:rsid w:val="00470DC6"/>
    <w:rsid w:val="00473B5A"/>
    <w:rsid w:val="00475C1D"/>
    <w:rsid w:val="00483D6A"/>
    <w:rsid w:val="00496005"/>
    <w:rsid w:val="00496C03"/>
    <w:rsid w:val="004A261D"/>
    <w:rsid w:val="004A319E"/>
    <w:rsid w:val="004B1B7C"/>
    <w:rsid w:val="004B2118"/>
    <w:rsid w:val="004B2195"/>
    <w:rsid w:val="004B3215"/>
    <w:rsid w:val="004B4270"/>
    <w:rsid w:val="004B5886"/>
    <w:rsid w:val="004B72D8"/>
    <w:rsid w:val="004C1D13"/>
    <w:rsid w:val="004C2576"/>
    <w:rsid w:val="004C26DE"/>
    <w:rsid w:val="004C323E"/>
    <w:rsid w:val="004C4A22"/>
    <w:rsid w:val="004D2403"/>
    <w:rsid w:val="004D484F"/>
    <w:rsid w:val="004D57DE"/>
    <w:rsid w:val="004D687D"/>
    <w:rsid w:val="004E24B3"/>
    <w:rsid w:val="004E4A29"/>
    <w:rsid w:val="004E6F2A"/>
    <w:rsid w:val="004F1E2F"/>
    <w:rsid w:val="004F2AD8"/>
    <w:rsid w:val="004F32F5"/>
    <w:rsid w:val="004F67DE"/>
    <w:rsid w:val="004F682A"/>
    <w:rsid w:val="00502F5C"/>
    <w:rsid w:val="00503040"/>
    <w:rsid w:val="00503299"/>
    <w:rsid w:val="00537C27"/>
    <w:rsid w:val="00540662"/>
    <w:rsid w:val="005421C4"/>
    <w:rsid w:val="00550577"/>
    <w:rsid w:val="0055178F"/>
    <w:rsid w:val="00554FFE"/>
    <w:rsid w:val="005732F8"/>
    <w:rsid w:val="00575DDA"/>
    <w:rsid w:val="005902AD"/>
    <w:rsid w:val="005923C1"/>
    <w:rsid w:val="00593992"/>
    <w:rsid w:val="005A049A"/>
    <w:rsid w:val="005A2B89"/>
    <w:rsid w:val="005A42CC"/>
    <w:rsid w:val="005A568D"/>
    <w:rsid w:val="005C16D4"/>
    <w:rsid w:val="005C2F18"/>
    <w:rsid w:val="005D2EC7"/>
    <w:rsid w:val="005E3CF1"/>
    <w:rsid w:val="005E6DD3"/>
    <w:rsid w:val="005E7112"/>
    <w:rsid w:val="005E7DFA"/>
    <w:rsid w:val="005F5A4D"/>
    <w:rsid w:val="005F711D"/>
    <w:rsid w:val="006012F8"/>
    <w:rsid w:val="00603505"/>
    <w:rsid w:val="0060557A"/>
    <w:rsid w:val="00606D1B"/>
    <w:rsid w:val="00606EB9"/>
    <w:rsid w:val="00617454"/>
    <w:rsid w:val="006175E8"/>
    <w:rsid w:val="0062455B"/>
    <w:rsid w:val="0063287D"/>
    <w:rsid w:val="00634679"/>
    <w:rsid w:val="00640FD5"/>
    <w:rsid w:val="00642167"/>
    <w:rsid w:val="0064747C"/>
    <w:rsid w:val="00653683"/>
    <w:rsid w:val="00653C82"/>
    <w:rsid w:val="0065440F"/>
    <w:rsid w:val="006615B2"/>
    <w:rsid w:val="006648B8"/>
    <w:rsid w:val="0066576C"/>
    <w:rsid w:val="006658DD"/>
    <w:rsid w:val="0066781C"/>
    <w:rsid w:val="00677803"/>
    <w:rsid w:val="00693CAD"/>
    <w:rsid w:val="00697677"/>
    <w:rsid w:val="006977EE"/>
    <w:rsid w:val="006A3731"/>
    <w:rsid w:val="006A643F"/>
    <w:rsid w:val="006B73DB"/>
    <w:rsid w:val="006B7BAB"/>
    <w:rsid w:val="006C4AA7"/>
    <w:rsid w:val="006C7F69"/>
    <w:rsid w:val="006D0620"/>
    <w:rsid w:val="006D22F9"/>
    <w:rsid w:val="006D33C7"/>
    <w:rsid w:val="006E40D8"/>
    <w:rsid w:val="006F6A07"/>
    <w:rsid w:val="0070072E"/>
    <w:rsid w:val="00702979"/>
    <w:rsid w:val="007059D5"/>
    <w:rsid w:val="007140DE"/>
    <w:rsid w:val="00714D70"/>
    <w:rsid w:val="00720D79"/>
    <w:rsid w:val="00721F9C"/>
    <w:rsid w:val="00727A9B"/>
    <w:rsid w:val="00732094"/>
    <w:rsid w:val="00734B7B"/>
    <w:rsid w:val="007422D2"/>
    <w:rsid w:val="00745555"/>
    <w:rsid w:val="00745ABC"/>
    <w:rsid w:val="00746231"/>
    <w:rsid w:val="00747118"/>
    <w:rsid w:val="007512E6"/>
    <w:rsid w:val="00764E60"/>
    <w:rsid w:val="00766EA0"/>
    <w:rsid w:val="0077445D"/>
    <w:rsid w:val="0077791A"/>
    <w:rsid w:val="00780ACE"/>
    <w:rsid w:val="00781C80"/>
    <w:rsid w:val="007857B0"/>
    <w:rsid w:val="007912D1"/>
    <w:rsid w:val="00793E7A"/>
    <w:rsid w:val="007A6236"/>
    <w:rsid w:val="007A642A"/>
    <w:rsid w:val="007B09E1"/>
    <w:rsid w:val="007B676B"/>
    <w:rsid w:val="007C186F"/>
    <w:rsid w:val="007C7F58"/>
    <w:rsid w:val="007E6CC6"/>
    <w:rsid w:val="007E7497"/>
    <w:rsid w:val="007F65F2"/>
    <w:rsid w:val="007F6C25"/>
    <w:rsid w:val="00801015"/>
    <w:rsid w:val="00802A41"/>
    <w:rsid w:val="008039AB"/>
    <w:rsid w:val="008105B9"/>
    <w:rsid w:val="00811A22"/>
    <w:rsid w:val="008130BC"/>
    <w:rsid w:val="008148A8"/>
    <w:rsid w:val="008156A3"/>
    <w:rsid w:val="008209C9"/>
    <w:rsid w:val="00832A96"/>
    <w:rsid w:val="008344EA"/>
    <w:rsid w:val="00845BB6"/>
    <w:rsid w:val="00850C76"/>
    <w:rsid w:val="0085773C"/>
    <w:rsid w:val="0086196F"/>
    <w:rsid w:val="00861F42"/>
    <w:rsid w:val="00862A9F"/>
    <w:rsid w:val="008709F1"/>
    <w:rsid w:val="0087699F"/>
    <w:rsid w:val="00885654"/>
    <w:rsid w:val="008B139B"/>
    <w:rsid w:val="008B1DFD"/>
    <w:rsid w:val="008B299F"/>
    <w:rsid w:val="008C0744"/>
    <w:rsid w:val="008C1B18"/>
    <w:rsid w:val="008C1E12"/>
    <w:rsid w:val="008D070B"/>
    <w:rsid w:val="008D0E71"/>
    <w:rsid w:val="008D507F"/>
    <w:rsid w:val="008D7A9F"/>
    <w:rsid w:val="008F04A3"/>
    <w:rsid w:val="009029E6"/>
    <w:rsid w:val="00906B4E"/>
    <w:rsid w:val="00912194"/>
    <w:rsid w:val="009173D3"/>
    <w:rsid w:val="0092428A"/>
    <w:rsid w:val="009345B9"/>
    <w:rsid w:val="0094397F"/>
    <w:rsid w:val="00944F3D"/>
    <w:rsid w:val="0095057F"/>
    <w:rsid w:val="00962376"/>
    <w:rsid w:val="00964A71"/>
    <w:rsid w:val="0096526A"/>
    <w:rsid w:val="00975627"/>
    <w:rsid w:val="009834C3"/>
    <w:rsid w:val="0099094C"/>
    <w:rsid w:val="00992033"/>
    <w:rsid w:val="0099230F"/>
    <w:rsid w:val="0099388B"/>
    <w:rsid w:val="00993A52"/>
    <w:rsid w:val="009A26DD"/>
    <w:rsid w:val="009A5B45"/>
    <w:rsid w:val="009A5E2D"/>
    <w:rsid w:val="009A6A73"/>
    <w:rsid w:val="009B1652"/>
    <w:rsid w:val="009B3DF0"/>
    <w:rsid w:val="009B5471"/>
    <w:rsid w:val="009C18BB"/>
    <w:rsid w:val="009D521F"/>
    <w:rsid w:val="009E1120"/>
    <w:rsid w:val="009E5D60"/>
    <w:rsid w:val="00A0249B"/>
    <w:rsid w:val="00A06C9D"/>
    <w:rsid w:val="00A11285"/>
    <w:rsid w:val="00A16FF2"/>
    <w:rsid w:val="00A20241"/>
    <w:rsid w:val="00A202A0"/>
    <w:rsid w:val="00A21038"/>
    <w:rsid w:val="00A21D1B"/>
    <w:rsid w:val="00A2354C"/>
    <w:rsid w:val="00A25CF7"/>
    <w:rsid w:val="00A34A48"/>
    <w:rsid w:val="00A40B2B"/>
    <w:rsid w:val="00A45030"/>
    <w:rsid w:val="00A4642E"/>
    <w:rsid w:val="00A4709A"/>
    <w:rsid w:val="00A50ED7"/>
    <w:rsid w:val="00A53A9B"/>
    <w:rsid w:val="00A54065"/>
    <w:rsid w:val="00A57260"/>
    <w:rsid w:val="00A65CCE"/>
    <w:rsid w:val="00A7051C"/>
    <w:rsid w:val="00A70F35"/>
    <w:rsid w:val="00A72A4A"/>
    <w:rsid w:val="00A75B09"/>
    <w:rsid w:val="00A775B5"/>
    <w:rsid w:val="00A82190"/>
    <w:rsid w:val="00A84761"/>
    <w:rsid w:val="00A84A82"/>
    <w:rsid w:val="00A84FA2"/>
    <w:rsid w:val="00A87698"/>
    <w:rsid w:val="00A97318"/>
    <w:rsid w:val="00AA3CB3"/>
    <w:rsid w:val="00AA5240"/>
    <w:rsid w:val="00AB2829"/>
    <w:rsid w:val="00AB4956"/>
    <w:rsid w:val="00AC2A78"/>
    <w:rsid w:val="00AC5278"/>
    <w:rsid w:val="00AC5D32"/>
    <w:rsid w:val="00AD0055"/>
    <w:rsid w:val="00AD346C"/>
    <w:rsid w:val="00AD386D"/>
    <w:rsid w:val="00AE050B"/>
    <w:rsid w:val="00AE40E3"/>
    <w:rsid w:val="00AE65AC"/>
    <w:rsid w:val="00B030D1"/>
    <w:rsid w:val="00B05D5E"/>
    <w:rsid w:val="00B10241"/>
    <w:rsid w:val="00B14C7A"/>
    <w:rsid w:val="00B15B0A"/>
    <w:rsid w:val="00B17D7E"/>
    <w:rsid w:val="00B21737"/>
    <w:rsid w:val="00B277C0"/>
    <w:rsid w:val="00B27B30"/>
    <w:rsid w:val="00B37D1B"/>
    <w:rsid w:val="00B424B4"/>
    <w:rsid w:val="00B42B86"/>
    <w:rsid w:val="00B434BE"/>
    <w:rsid w:val="00B5085C"/>
    <w:rsid w:val="00B53F6E"/>
    <w:rsid w:val="00B57620"/>
    <w:rsid w:val="00B63926"/>
    <w:rsid w:val="00B72B4C"/>
    <w:rsid w:val="00B746E5"/>
    <w:rsid w:val="00B7768A"/>
    <w:rsid w:val="00B8284E"/>
    <w:rsid w:val="00B835AD"/>
    <w:rsid w:val="00B85AB2"/>
    <w:rsid w:val="00B93F74"/>
    <w:rsid w:val="00B9462E"/>
    <w:rsid w:val="00B96F2C"/>
    <w:rsid w:val="00B977FF"/>
    <w:rsid w:val="00BA16D3"/>
    <w:rsid w:val="00BA31CC"/>
    <w:rsid w:val="00BA4C45"/>
    <w:rsid w:val="00BA56DE"/>
    <w:rsid w:val="00BD36A8"/>
    <w:rsid w:val="00BD3AF6"/>
    <w:rsid w:val="00BE17F0"/>
    <w:rsid w:val="00BF7268"/>
    <w:rsid w:val="00C10D79"/>
    <w:rsid w:val="00C12606"/>
    <w:rsid w:val="00C12FD9"/>
    <w:rsid w:val="00C17EDD"/>
    <w:rsid w:val="00C31EC0"/>
    <w:rsid w:val="00C547E8"/>
    <w:rsid w:val="00C57AD6"/>
    <w:rsid w:val="00C60A1B"/>
    <w:rsid w:val="00C65F19"/>
    <w:rsid w:val="00C71592"/>
    <w:rsid w:val="00C717D0"/>
    <w:rsid w:val="00C72F97"/>
    <w:rsid w:val="00C730EA"/>
    <w:rsid w:val="00C85CF2"/>
    <w:rsid w:val="00C87061"/>
    <w:rsid w:val="00CA0CA5"/>
    <w:rsid w:val="00CB2FB4"/>
    <w:rsid w:val="00CB4932"/>
    <w:rsid w:val="00CC2352"/>
    <w:rsid w:val="00CC4A31"/>
    <w:rsid w:val="00CC4E4B"/>
    <w:rsid w:val="00CE0603"/>
    <w:rsid w:val="00CF3675"/>
    <w:rsid w:val="00D00426"/>
    <w:rsid w:val="00D10C35"/>
    <w:rsid w:val="00D1464E"/>
    <w:rsid w:val="00D22BCA"/>
    <w:rsid w:val="00D25F23"/>
    <w:rsid w:val="00D308E3"/>
    <w:rsid w:val="00D4212D"/>
    <w:rsid w:val="00D42E78"/>
    <w:rsid w:val="00D46E3C"/>
    <w:rsid w:val="00D47AFC"/>
    <w:rsid w:val="00D54E62"/>
    <w:rsid w:val="00D5513D"/>
    <w:rsid w:val="00D573FA"/>
    <w:rsid w:val="00D7078F"/>
    <w:rsid w:val="00D84A28"/>
    <w:rsid w:val="00D85E0F"/>
    <w:rsid w:val="00D8675C"/>
    <w:rsid w:val="00D87643"/>
    <w:rsid w:val="00D93844"/>
    <w:rsid w:val="00D9625D"/>
    <w:rsid w:val="00D97A9E"/>
    <w:rsid w:val="00D97C20"/>
    <w:rsid w:val="00DA145E"/>
    <w:rsid w:val="00DB1C30"/>
    <w:rsid w:val="00DB41DA"/>
    <w:rsid w:val="00DB5B8A"/>
    <w:rsid w:val="00DB7E0E"/>
    <w:rsid w:val="00DC6599"/>
    <w:rsid w:val="00DC678E"/>
    <w:rsid w:val="00DC7B89"/>
    <w:rsid w:val="00DD1D71"/>
    <w:rsid w:val="00DD3291"/>
    <w:rsid w:val="00DD338D"/>
    <w:rsid w:val="00DE2547"/>
    <w:rsid w:val="00DE2DBD"/>
    <w:rsid w:val="00DE5C54"/>
    <w:rsid w:val="00DF4FA5"/>
    <w:rsid w:val="00E01BB3"/>
    <w:rsid w:val="00E0304B"/>
    <w:rsid w:val="00E03769"/>
    <w:rsid w:val="00E050BC"/>
    <w:rsid w:val="00E06E82"/>
    <w:rsid w:val="00E1340F"/>
    <w:rsid w:val="00E2033E"/>
    <w:rsid w:val="00E22F9F"/>
    <w:rsid w:val="00E23E23"/>
    <w:rsid w:val="00E30C13"/>
    <w:rsid w:val="00E367F4"/>
    <w:rsid w:val="00E36FDB"/>
    <w:rsid w:val="00E45BE4"/>
    <w:rsid w:val="00E47FF5"/>
    <w:rsid w:val="00E50D9B"/>
    <w:rsid w:val="00E64861"/>
    <w:rsid w:val="00E65C06"/>
    <w:rsid w:val="00E70E5D"/>
    <w:rsid w:val="00E7401A"/>
    <w:rsid w:val="00E7671B"/>
    <w:rsid w:val="00E84010"/>
    <w:rsid w:val="00E84513"/>
    <w:rsid w:val="00E928FB"/>
    <w:rsid w:val="00EA25AC"/>
    <w:rsid w:val="00EA26F9"/>
    <w:rsid w:val="00EB2A8F"/>
    <w:rsid w:val="00EB4983"/>
    <w:rsid w:val="00EB4ADE"/>
    <w:rsid w:val="00ED616F"/>
    <w:rsid w:val="00EE4E61"/>
    <w:rsid w:val="00EF1351"/>
    <w:rsid w:val="00EF61A0"/>
    <w:rsid w:val="00F03DDF"/>
    <w:rsid w:val="00F14BB5"/>
    <w:rsid w:val="00F160A4"/>
    <w:rsid w:val="00F22901"/>
    <w:rsid w:val="00F26E1D"/>
    <w:rsid w:val="00F35731"/>
    <w:rsid w:val="00F40989"/>
    <w:rsid w:val="00F40F32"/>
    <w:rsid w:val="00F437D2"/>
    <w:rsid w:val="00F440AF"/>
    <w:rsid w:val="00F65D3C"/>
    <w:rsid w:val="00F70670"/>
    <w:rsid w:val="00F73A13"/>
    <w:rsid w:val="00F76D89"/>
    <w:rsid w:val="00F81881"/>
    <w:rsid w:val="00F81CE1"/>
    <w:rsid w:val="00F86B69"/>
    <w:rsid w:val="00F908AF"/>
    <w:rsid w:val="00F948B5"/>
    <w:rsid w:val="00F9580D"/>
    <w:rsid w:val="00FA024E"/>
    <w:rsid w:val="00FA3468"/>
    <w:rsid w:val="00FA44C9"/>
    <w:rsid w:val="00FA487F"/>
    <w:rsid w:val="00FA5A3B"/>
    <w:rsid w:val="00FB3A58"/>
    <w:rsid w:val="00FB56B6"/>
    <w:rsid w:val="00FC0521"/>
    <w:rsid w:val="00FC22D9"/>
    <w:rsid w:val="00FD1159"/>
    <w:rsid w:val="00FD642C"/>
    <w:rsid w:val="00FD7733"/>
    <w:rsid w:val="00FE09ED"/>
    <w:rsid w:val="00FE13A9"/>
    <w:rsid w:val="00FE3B53"/>
    <w:rsid w:val="00FE5345"/>
    <w:rsid w:val="00FE5D41"/>
    <w:rsid w:val="00FE7F6A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D7B16-B927-44AD-BDC8-EE34B9E8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20E5-FE26-44D5-87B4-6C047376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7</TotalTime>
  <Pages>3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ir prim</cp:lastModifiedBy>
  <cp:revision>34</cp:revision>
  <cp:lastPrinted>2021-03-18T20:21:00Z</cp:lastPrinted>
  <dcterms:created xsi:type="dcterms:W3CDTF">2022-03-21T19:53:00Z</dcterms:created>
  <dcterms:modified xsi:type="dcterms:W3CDTF">2022-04-19T11:39:00Z</dcterms:modified>
</cp:coreProperties>
</file>